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4C4B" w14:textId="65F83D1E" w:rsidR="00FB7AB1" w:rsidRPr="00D16FDD" w:rsidRDefault="00620019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bookmarkStart w:id="0" w:name="_Toc442200546"/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</w:p>
    <w:p w14:paraId="27845CA7" w14:textId="4DE85E35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8 Odborně zaměřená tematická a komunitní setkávání v MŠ" w:value="1.I/8 Odborně zaměřená tematická a komunitní setkávání v MŠ"/>
            <w:listItem w:displayText="1.II/11 Odborně zaměřená tematická a komunitní setkávání v ZŠ" w:value="1.II/11 Odborně zaměřená tematická a komunitní setkávání v ZŠ"/>
            <w:listItem w:displayText="1.VI/4 Odborně zaměřená tematická a komunitní setkávání v SVČ" w:value="1.VI/4 Odborně zaměřená tematická a komunitní setkávání v SVČ"/>
            <w:listItem w:displayText="1.VII/4 Odborně zaměřená tematická a komunitní setkávání v ZUŠ" w:value="1.VII/4 Odborně zaměřená tematická a komunitní setkávání v ZUŠ"/>
          </w:dropDownList>
        </w:sdtPr>
        <w:sdtEndPr/>
        <w:sdtContent>
          <w:r w:rsidR="00E3205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CB61B0" w:rsidRPr="009C6D8B" w14:paraId="3EC98603" w14:textId="77777777" w:rsidTr="00EA19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3CBEC858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011C5A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E2861" w:rsidRPr="009C6D8B" w14:paraId="2805F889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D29FBF3" w14:textId="61156B76" w:rsidR="00CE2861" w:rsidRPr="009C6D8B" w:rsidRDefault="00CE286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B38519" w14:textId="77777777" w:rsidR="00CE2861" w:rsidRPr="009C6D8B" w:rsidRDefault="00CE2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2DEE86C" w14:textId="5C873C04" w:rsidR="005722F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33D10084" w14:textId="77777777" w:rsidR="00E740D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</w:t>
            </w:r>
          </w:p>
          <w:p w14:paraId="5029FC6B" w14:textId="6A637019" w:rsidR="005722FE" w:rsidRPr="009C6D8B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085FB38B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5A778860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C767" w14:textId="77777777" w:rsidR="009F1F7D" w:rsidRDefault="009F1F7D" w:rsidP="003E5669">
      <w:pPr>
        <w:spacing w:after="0" w:line="240" w:lineRule="auto"/>
      </w:pPr>
      <w:r>
        <w:separator/>
      </w:r>
    </w:p>
  </w:endnote>
  <w:endnote w:type="continuationSeparator" w:id="0">
    <w:p w14:paraId="7DCA7FE9" w14:textId="77777777" w:rsidR="009F1F7D" w:rsidRDefault="009F1F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8B59" w14:textId="77777777" w:rsidR="009F1F7D" w:rsidRDefault="009F1F7D" w:rsidP="003E5669">
      <w:pPr>
        <w:spacing w:after="0" w:line="240" w:lineRule="auto"/>
      </w:pPr>
      <w:r>
        <w:separator/>
      </w:r>
    </w:p>
  </w:footnote>
  <w:footnote w:type="continuationSeparator" w:id="0">
    <w:p w14:paraId="24CFBB4F" w14:textId="77777777" w:rsidR="009F1F7D" w:rsidRDefault="009F1F7D" w:rsidP="003E5669">
      <w:pPr>
        <w:spacing w:after="0" w:line="240" w:lineRule="auto"/>
      </w:pPr>
      <w:r>
        <w:continuationSeparator/>
      </w:r>
    </w:p>
  </w:footnote>
  <w:footnote w:id="1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731825AE" w:rsidR="00F41B29" w:rsidRPr="00B12F75" w:rsidRDefault="00B12F75" w:rsidP="00B12F75">
    <w:pPr>
      <w:pStyle w:val="Zhlav"/>
    </w:pPr>
    <w:r>
      <w:rPr>
        <w:noProof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1C5A"/>
    <w:rsid w:val="0001348C"/>
    <w:rsid w:val="00014060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33BBA"/>
    <w:rsid w:val="00336661"/>
    <w:rsid w:val="00345D7B"/>
    <w:rsid w:val="003568CC"/>
    <w:rsid w:val="003847A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A0E20"/>
    <w:rsid w:val="004E4B16"/>
    <w:rsid w:val="00507576"/>
    <w:rsid w:val="0051193A"/>
    <w:rsid w:val="00543BA6"/>
    <w:rsid w:val="00546CCB"/>
    <w:rsid w:val="005701BD"/>
    <w:rsid w:val="005704CD"/>
    <w:rsid w:val="005722FE"/>
    <w:rsid w:val="0058130A"/>
    <w:rsid w:val="00587CD8"/>
    <w:rsid w:val="00593AA6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65A39"/>
    <w:rsid w:val="0067346D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80E3A"/>
    <w:rsid w:val="00996EE4"/>
    <w:rsid w:val="009C6D8B"/>
    <w:rsid w:val="009D5015"/>
    <w:rsid w:val="009F1F7D"/>
    <w:rsid w:val="00A32B38"/>
    <w:rsid w:val="00A32F61"/>
    <w:rsid w:val="00A36152"/>
    <w:rsid w:val="00A36A64"/>
    <w:rsid w:val="00A556EB"/>
    <w:rsid w:val="00A73450"/>
    <w:rsid w:val="00A77628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D41D3"/>
    <w:rsid w:val="00BE09D6"/>
    <w:rsid w:val="00BF20D8"/>
    <w:rsid w:val="00C03D71"/>
    <w:rsid w:val="00C067C7"/>
    <w:rsid w:val="00C25D4F"/>
    <w:rsid w:val="00C3187B"/>
    <w:rsid w:val="00C3575D"/>
    <w:rsid w:val="00C37E06"/>
    <w:rsid w:val="00C4158B"/>
    <w:rsid w:val="00C46DFD"/>
    <w:rsid w:val="00C46F61"/>
    <w:rsid w:val="00C6334D"/>
    <w:rsid w:val="00C87B39"/>
    <w:rsid w:val="00C908BD"/>
    <w:rsid w:val="00C90F1F"/>
    <w:rsid w:val="00C91C19"/>
    <w:rsid w:val="00CB3039"/>
    <w:rsid w:val="00CB61B0"/>
    <w:rsid w:val="00CC64EE"/>
    <w:rsid w:val="00CE1378"/>
    <w:rsid w:val="00CE2861"/>
    <w:rsid w:val="00CE5BB1"/>
    <w:rsid w:val="00D01AAF"/>
    <w:rsid w:val="00D07FFB"/>
    <w:rsid w:val="00D15F06"/>
    <w:rsid w:val="00D16FDD"/>
    <w:rsid w:val="00D2628B"/>
    <w:rsid w:val="00D309CE"/>
    <w:rsid w:val="00D34246"/>
    <w:rsid w:val="00D44296"/>
    <w:rsid w:val="00D4464F"/>
    <w:rsid w:val="00D8165C"/>
    <w:rsid w:val="00DA0303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1907"/>
    <w:rsid w:val="00EA7354"/>
    <w:rsid w:val="00EB0E6A"/>
    <w:rsid w:val="00EC1B05"/>
    <w:rsid w:val="00EC2F2C"/>
    <w:rsid w:val="00EC6F58"/>
    <w:rsid w:val="00ED0DE1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5E7851"/>
    <w:rsid w:val="006955F6"/>
    <w:rsid w:val="00702845"/>
    <w:rsid w:val="00726318"/>
    <w:rsid w:val="00AB0722"/>
    <w:rsid w:val="00AB4477"/>
    <w:rsid w:val="00B06708"/>
    <w:rsid w:val="00B73B1B"/>
    <w:rsid w:val="00CD18C3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0</_dlc_DocId>
    <_dlc_DocIdUrl xmlns="0104a4cd-1400-468e-be1b-c7aad71d7d5a">
      <Url>https://op.msmt.cz/_layouts/15/DocIdRedir.aspx?ID=15OPMSMT0001-78-14260</Url>
      <Description>15OPMSMT0001-78-142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0104a4cd-1400-468e-be1b-c7aad71d7d5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13T12:15:00Z</dcterms:created>
  <dcterms:modified xsi:type="dcterms:W3CDTF">2022-09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782904-ab91-4c6a-8414-dda16e979b91</vt:lpwstr>
  </property>
  <property fmtid="{D5CDD505-2E9C-101B-9397-08002B2CF9AE}" pid="4" name="Komentář">
    <vt:lpwstr>předepsané písmo Arial</vt:lpwstr>
  </property>
</Properties>
</file>